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9B1C631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3B7A8B">
        <w:t>de Padró Municipal d’Habitant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151D6110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895"/>
        <w:gridCol w:w="2644"/>
        <w:gridCol w:w="2378"/>
        <w:gridCol w:w="4296"/>
        <w:gridCol w:w="1816"/>
      </w:tblGrid>
      <w:tr w:rsidR="003A3F6B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3A3F6B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03810CE" w:rsidR="00AB416E" w:rsidRPr="003B3655" w:rsidRDefault="00DA1259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RESIDENT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1BBFB60" w:rsidR="00AB416E" w:rsidRPr="00AB416E" w:rsidRDefault="003A3F6B" w:rsidP="003A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 r</w:t>
            </w:r>
            <w:r w:rsidR="00DA1259">
              <w:t>esidència d’un individu a Catalunya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3F6B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1E97BB6" w:rsidR="00AC5E1F" w:rsidRPr="003B3655" w:rsidRDefault="00DA1259" w:rsidP="00AC5E1F">
            <w:pPr>
              <w:jc w:val="center"/>
              <w:rPr>
                <w:b w:val="0"/>
              </w:rPr>
            </w:pPr>
            <w:r>
              <w:rPr>
                <w:b w:val="0"/>
              </w:rPr>
              <w:t>COMPROVACIO_CONVIVENT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4AA4E6BA" w:rsidR="0087477B" w:rsidRPr="00AB416E" w:rsidRDefault="003A3F6B" w:rsidP="003A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el número de </w:t>
            </w:r>
            <w:r w:rsidR="00DA1259">
              <w:t>convivents</w:t>
            </w:r>
            <w: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91EFD4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A1259">
        <w:rPr>
          <w:i/>
        </w:rPr>
        <w:t>PADRO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13F3DEC3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7C1F" w14:textId="77777777" w:rsidR="00E129F8" w:rsidRDefault="00E129F8" w:rsidP="00C34149">
      <w:pPr>
        <w:spacing w:after="0" w:line="240" w:lineRule="auto"/>
      </w:pPr>
      <w:r>
        <w:separator/>
      </w:r>
    </w:p>
  </w:endnote>
  <w:endnote w:type="continuationSeparator" w:id="0">
    <w:p w14:paraId="02F8AA1C" w14:textId="77777777" w:rsidR="00E129F8" w:rsidRDefault="00E129F8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3DAD6" w14:textId="77777777" w:rsidR="00E129F8" w:rsidRDefault="00E129F8" w:rsidP="00C34149">
      <w:pPr>
        <w:spacing w:after="0" w:line="240" w:lineRule="auto"/>
      </w:pPr>
      <w:r>
        <w:separator/>
      </w:r>
    </w:p>
  </w:footnote>
  <w:footnote w:type="continuationSeparator" w:id="0">
    <w:p w14:paraId="11A3ABB3" w14:textId="77777777" w:rsidR="00E129F8" w:rsidRDefault="00E129F8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5CF9700D" w:rsidR="00C34149" w:rsidRDefault="003B7A8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>
                                <w:t xml:space="preserve"> d’homologació pel servei Padró Municipal d’Habita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5CF9700D" w:rsidR="00C34149" w:rsidRDefault="003B7A8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>
                          <w:t xml:space="preserve"> d’homologació pel servei Padró Municipal d’Habita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3F6B"/>
    <w:rsid w:val="003A6E24"/>
    <w:rsid w:val="003B3655"/>
    <w:rsid w:val="003B7A8B"/>
    <w:rsid w:val="005A4E94"/>
    <w:rsid w:val="006A6C4F"/>
    <w:rsid w:val="007467BA"/>
    <w:rsid w:val="0077659F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D24C6"/>
    <w:rsid w:val="00BF2C8B"/>
    <w:rsid w:val="00BF69D5"/>
    <w:rsid w:val="00C1561E"/>
    <w:rsid w:val="00C34149"/>
    <w:rsid w:val="00CA1E89"/>
    <w:rsid w:val="00D03E8D"/>
    <w:rsid w:val="00D45E9C"/>
    <w:rsid w:val="00DA1259"/>
    <w:rsid w:val="00E129F8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stracio-local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764-746A-4451-A61A-DA0B5AD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adró Municipal d’Habitants</dc:title>
  <dc:subject/>
  <dc:creator>Joan Riquelme Carmona</dc:creator>
  <cp:keywords/>
  <dc:description/>
  <cp:lastModifiedBy>Josep Xavier Nieto I Vila</cp:lastModifiedBy>
  <cp:revision>7</cp:revision>
  <dcterms:created xsi:type="dcterms:W3CDTF">2021-07-06T09:54:00Z</dcterms:created>
  <dcterms:modified xsi:type="dcterms:W3CDTF">2021-08-05T07:01:00Z</dcterms:modified>
</cp:coreProperties>
</file>